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4E6116C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40332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41E96794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B40332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922BD5">
        <w:rPr>
          <w:rFonts w:asciiTheme="minorEastAsia" w:hAnsiTheme="minorEastAsia" w:hint="eastAsia"/>
        </w:rPr>
        <w:t>２</w:t>
      </w:r>
      <w:r w:rsidR="00B40332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40332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４</w:t>
      </w:r>
      <w:r w:rsidR="000F577A">
        <w:rPr>
          <w:rFonts w:asciiTheme="minorEastAsia" w:hAnsiTheme="minorEastAsia" w:hint="eastAsia"/>
        </w:rPr>
        <w:t>時</w:t>
      </w:r>
      <w:r w:rsidR="009D35BF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209A9F0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6D3A256" w14:textId="2C3B0221" w:rsidR="00795071" w:rsidRDefault="00795071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令和</w:t>
      </w:r>
      <w:r w:rsidR="00B40332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諮問第</w:t>
      </w:r>
      <w:r w:rsidR="00B40332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「</w:t>
      </w:r>
      <w:r w:rsidR="00B40332" w:rsidRPr="00B40332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</w:t>
      </w:r>
      <w:r w:rsidR="00B40332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14:paraId="24813C14" w14:textId="77777777" w:rsidR="00B40332" w:rsidRDefault="00795071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B40332">
        <w:rPr>
          <w:rFonts w:asciiTheme="minorEastAsia" w:hAnsiTheme="minorEastAsia" w:hint="eastAsia"/>
        </w:rPr>
        <w:t xml:space="preserve">　・事件概要の説明及び委員質疑</w:t>
      </w:r>
    </w:p>
    <w:p w14:paraId="0CEA9A3E" w14:textId="6E511116" w:rsid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1F2C013C" w14:textId="176FAB61" w:rsid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763823ED" w14:textId="6238FDA4" w:rsid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3F676507" w14:textId="77777777" w:rsidR="00E164A1" w:rsidRPr="001A1A91" w:rsidRDefault="00E164A1" w:rsidP="00B40332">
      <w:pPr>
        <w:rPr>
          <w:rFonts w:asciiTheme="minorEastAsia" w:hAnsiTheme="minorEastAsia" w:hint="eastAsia"/>
        </w:rPr>
      </w:pPr>
    </w:p>
    <w:p w14:paraId="67FC4FF1" w14:textId="59161B6B" w:rsidR="00B40332" w:rsidRP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40332">
        <w:rPr>
          <w:rFonts w:asciiTheme="minorEastAsia" w:hAnsiTheme="minorEastAsia" w:hint="eastAsia"/>
        </w:rPr>
        <w:t xml:space="preserve">　〇令和７年度諮問第</w:t>
      </w:r>
      <w:r>
        <w:rPr>
          <w:rFonts w:asciiTheme="minorEastAsia" w:hAnsiTheme="minorEastAsia" w:hint="eastAsia"/>
        </w:rPr>
        <w:t>１１</w:t>
      </w:r>
      <w:r w:rsidRPr="00B40332">
        <w:rPr>
          <w:rFonts w:asciiTheme="minorEastAsia" w:hAnsiTheme="minorEastAsia" w:hint="eastAsia"/>
        </w:rPr>
        <w:t>号「</w:t>
      </w:r>
      <w:r>
        <w:rPr>
          <w:rFonts w:hint="eastAsia"/>
          <w:kern w:val="0"/>
        </w:rPr>
        <w:t>生活保護変更決定処分取消請求</w:t>
      </w:r>
      <w:r w:rsidRPr="00A45D90">
        <w:rPr>
          <w:rFonts w:hint="eastAsia"/>
          <w:kern w:val="0"/>
        </w:rPr>
        <w:t>に関する件</w:t>
      </w:r>
      <w:r w:rsidRPr="00B40332">
        <w:rPr>
          <w:rFonts w:asciiTheme="minorEastAsia" w:hAnsiTheme="minorEastAsia" w:hint="eastAsia"/>
        </w:rPr>
        <w:t>」【新規】</w:t>
      </w:r>
    </w:p>
    <w:p w14:paraId="5593C54A" w14:textId="77777777" w:rsidR="00B40332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・事件概要の説明及び委員質疑</w:t>
      </w:r>
    </w:p>
    <w:p w14:paraId="21048193" w14:textId="77777777" w:rsidR="00B40332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44EBA823" w14:textId="77777777" w:rsidR="00B40332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・委員審議</w:t>
      </w:r>
    </w:p>
    <w:p w14:paraId="52278109" w14:textId="1F9E2859" w:rsidR="00795071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483E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44CB1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35BF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164A1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5</cp:revision>
  <cp:lastPrinted>2025-09-11T02:43:00Z</cp:lastPrinted>
  <dcterms:created xsi:type="dcterms:W3CDTF">2024-04-23T04:22:00Z</dcterms:created>
  <dcterms:modified xsi:type="dcterms:W3CDTF">2025-09-11T07:42:00Z</dcterms:modified>
</cp:coreProperties>
</file>